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6AF2A5" w:rsidR="00E4321B" w:rsidRPr="00E4321B" w:rsidRDefault="008368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EF4E3A" w:rsidR="00DF4FD8" w:rsidRPr="00DF4FD8" w:rsidRDefault="008368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E1C668" w:rsidR="00DF4FD8" w:rsidRPr="0075070E" w:rsidRDefault="008368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0B4637" w:rsidR="00DF4FD8" w:rsidRPr="00DF4FD8" w:rsidRDefault="00836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487634" w:rsidR="00DF4FD8" w:rsidRPr="00DF4FD8" w:rsidRDefault="00836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5901D5" w:rsidR="00DF4FD8" w:rsidRPr="00DF4FD8" w:rsidRDefault="00836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951EE0" w:rsidR="00DF4FD8" w:rsidRPr="00DF4FD8" w:rsidRDefault="00836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98E9F2" w:rsidR="00DF4FD8" w:rsidRPr="00DF4FD8" w:rsidRDefault="00836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46AA28" w:rsidR="00DF4FD8" w:rsidRPr="00DF4FD8" w:rsidRDefault="00836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1DF9F9" w:rsidR="00DF4FD8" w:rsidRPr="00DF4FD8" w:rsidRDefault="00836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B92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E01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B61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642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275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C7E72A" w:rsidR="00DF4FD8" w:rsidRPr="0083685C" w:rsidRDefault="00836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EA2D19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0F4840" w:rsidR="00DF4FD8" w:rsidRPr="0083685C" w:rsidRDefault="00836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472A335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F9DCD5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DCCFBE" w:rsidR="00DF4FD8" w:rsidRPr="0083685C" w:rsidRDefault="00836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3EBEAB1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9D5348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E2A02B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647851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64AFBE4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69C5D52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73DED7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0D51888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1A4538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6E3CD0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02DB0A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EB61F8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3EFD3E6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888ACF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33C002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3D3963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207D3C5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982BB3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244B8C2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AD54F61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B91575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4201EF" w:rsidR="00DF4FD8" w:rsidRPr="0083685C" w:rsidRDefault="00836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A13AE6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DCC561A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2AF39D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7D0A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9F8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A02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AF5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F86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6BC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E5484" w:rsidR="00B87141" w:rsidRPr="0075070E" w:rsidRDefault="008368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CF948" w:rsidR="00B87141" w:rsidRPr="00DF4FD8" w:rsidRDefault="00836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F7BDA2" w:rsidR="00B87141" w:rsidRPr="00DF4FD8" w:rsidRDefault="00836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67C9E6" w:rsidR="00B87141" w:rsidRPr="00DF4FD8" w:rsidRDefault="00836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BBCE71" w:rsidR="00B87141" w:rsidRPr="00DF4FD8" w:rsidRDefault="00836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D9C087" w:rsidR="00B87141" w:rsidRPr="00DF4FD8" w:rsidRDefault="00836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21CF54" w:rsidR="00B87141" w:rsidRPr="00DF4FD8" w:rsidRDefault="00836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15EAD5" w:rsidR="00B87141" w:rsidRPr="00DF4FD8" w:rsidRDefault="00836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E00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DB6A20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0A7DC40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9CDE8B3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AFF9A9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7A1951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445BC0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66832B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2312C8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B1263D0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DA930A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2483848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DF255AB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6F94D4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64362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5BD611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7F143A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D9628E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36EAD0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DC50EF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EFBF5F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27FDE2" w:rsidR="00DF0BAE" w:rsidRPr="0083685C" w:rsidRDefault="00836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FBBD1A8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FD4256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DCF6E7" w:rsidR="00DF0BAE" w:rsidRPr="0083685C" w:rsidRDefault="00836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2ED3921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6EEC6CE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2A84C9B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02DE53" w:rsidR="00DF0BAE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617E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E72F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C29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0BA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AC5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ECA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CA5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1E8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224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A64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7C8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EA5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1E4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F68E2E" w:rsidR="00857029" w:rsidRPr="0075070E" w:rsidRDefault="008368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86FB57" w:rsidR="00857029" w:rsidRPr="00DF4FD8" w:rsidRDefault="00836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50BE65" w:rsidR="00857029" w:rsidRPr="00DF4FD8" w:rsidRDefault="00836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2BE9C6" w:rsidR="00857029" w:rsidRPr="00DF4FD8" w:rsidRDefault="00836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382B9C" w:rsidR="00857029" w:rsidRPr="00DF4FD8" w:rsidRDefault="00836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23217F" w:rsidR="00857029" w:rsidRPr="00DF4FD8" w:rsidRDefault="00836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89BB70" w:rsidR="00857029" w:rsidRPr="00DF4FD8" w:rsidRDefault="00836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7F4D2C" w:rsidR="00857029" w:rsidRPr="00DF4FD8" w:rsidRDefault="00836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7FF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E37CB6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054B0A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EC764B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C84F4A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4168C9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56BDA0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9360E3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1FE53C" w:rsidR="00DF4FD8" w:rsidRPr="0083685C" w:rsidRDefault="00836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225A5C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3B332F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610D51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4AF4FE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7C78E5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2A03FC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D4ED94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C1667E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A2BD0F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3444A1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8EEFFB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2F6A52E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1569CB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56CF32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5BFEFC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F51C83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28A5B1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72BCC45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2E584B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48A233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E2B95F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99FB34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FB7ED1" w:rsidR="00DF4FD8" w:rsidRPr="004020EB" w:rsidRDefault="00836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23CC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48A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FFD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718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BE9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DF9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FFC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7FD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F51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668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2999F5" w:rsidR="00C54E9D" w:rsidRDefault="0083685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8420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B82078" w:rsidR="00C54E9D" w:rsidRDefault="0083685C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D78B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34200E" w:rsidR="00C54E9D" w:rsidRDefault="0083685C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0324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C79218" w:rsidR="00C54E9D" w:rsidRDefault="0083685C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9A27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D0B0CA" w:rsidR="00C54E9D" w:rsidRDefault="0083685C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DF68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AC6D7F" w:rsidR="00C54E9D" w:rsidRDefault="0083685C">
            <w:r>
              <w:t>Feb 24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ADA3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A1154D" w:rsidR="00C54E9D" w:rsidRDefault="0083685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6375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262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93EE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C6A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027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685C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2 - Q1 Calendar</dc:title>
  <dc:subject>Quarter 1 Calendar with Armenia Holidays</dc:subject>
  <dc:creator>General Blue Corporation</dc:creator>
  <keywords>Armenia 2022 - Q1 Calendar, Printable, Easy to Customize, Holiday Calendar</keywords>
  <dc:description/>
  <dcterms:created xsi:type="dcterms:W3CDTF">2019-12-12T15:31:00.0000000Z</dcterms:created>
  <dcterms:modified xsi:type="dcterms:W3CDTF">2022-10-17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